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15DF0F9C" w:rsidR="00BB3592" w:rsidRDefault="00094064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    </w:t>
      </w:r>
      <w:r w:rsidR="0063781F">
        <w:rPr>
          <w:b/>
          <w:sz w:val="22"/>
        </w:rPr>
        <w:t xml:space="preserve">   </w:t>
      </w:r>
      <w:r>
        <w:rPr>
          <w:b/>
          <w:sz w:val="22"/>
        </w:rPr>
        <w:t xml:space="preserve">     </w:t>
      </w:r>
      <w:r w:rsidR="0063781F">
        <w:rPr>
          <w:b/>
          <w:sz w:val="22"/>
        </w:rPr>
        <w:t xml:space="preserve">     </w:t>
      </w:r>
      <w:r w:rsidR="00B40B2B">
        <w:rPr>
          <w:b/>
          <w:sz w:val="22"/>
        </w:rPr>
        <w:t xml:space="preserve">          </w:t>
      </w:r>
      <w:r w:rsidR="008A271A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E823CF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1951FB">
        <w:rPr>
          <w:b/>
          <w:sz w:val="22"/>
        </w:rPr>
        <w:t>13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3682A482" w:rsidR="00690DCD" w:rsidRPr="00172A6D" w:rsidRDefault="001951FB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Grace Greater Than Our Sin                          </w:t>
      </w:r>
      <w:r w:rsidR="00FB4EB2">
        <w:rPr>
          <w:b/>
          <w:sz w:val="22"/>
        </w:rPr>
        <w:t xml:space="preserve">     </w:t>
      </w:r>
      <w:r>
        <w:rPr>
          <w:b/>
          <w:sz w:val="22"/>
        </w:rPr>
        <w:t xml:space="preserve">       </w:t>
      </w:r>
      <w:r w:rsidR="00094064">
        <w:rPr>
          <w:b/>
          <w:sz w:val="22"/>
        </w:rPr>
        <w:t>Genesis 3</w:t>
      </w:r>
      <w:r>
        <w:rPr>
          <w:b/>
          <w:sz w:val="22"/>
        </w:rPr>
        <w:t>8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991CE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3BE17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FC28E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BE80D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1B16F7E9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AC4D048" w14:textId="77777777" w:rsidR="0008135E" w:rsidRPr="00F2009C" w:rsidRDefault="0008135E" w:rsidP="0008135E">
      <w:r w:rsidRPr="00F2009C">
        <w:t>I.  The ________________ of Judah.  (vv. 1-11)</w:t>
      </w:r>
    </w:p>
    <w:p w14:paraId="6B774B5F" w14:textId="77777777" w:rsidR="0008135E" w:rsidRPr="00F2009C" w:rsidRDefault="0008135E" w:rsidP="0008135E"/>
    <w:p w14:paraId="5A936708" w14:textId="77777777" w:rsidR="0008135E" w:rsidRDefault="0008135E" w:rsidP="0008135E"/>
    <w:p w14:paraId="63E490EB" w14:textId="77777777" w:rsidR="0008135E" w:rsidRDefault="0008135E" w:rsidP="0008135E"/>
    <w:p w14:paraId="5298809B" w14:textId="77777777" w:rsidR="0008135E" w:rsidRDefault="0008135E" w:rsidP="0008135E"/>
    <w:p w14:paraId="3F8A901A" w14:textId="77777777" w:rsidR="0008135E" w:rsidRDefault="0008135E" w:rsidP="0008135E"/>
    <w:p w14:paraId="41C70E76" w14:textId="77777777" w:rsidR="0008135E" w:rsidRDefault="0008135E" w:rsidP="0008135E"/>
    <w:p w14:paraId="0C82969E" w14:textId="77777777" w:rsidR="0008135E" w:rsidRDefault="0008135E" w:rsidP="0008135E"/>
    <w:p w14:paraId="08D8E566" w14:textId="77777777" w:rsidR="0008135E" w:rsidRPr="00F2009C" w:rsidRDefault="0008135E" w:rsidP="0008135E"/>
    <w:p w14:paraId="03E51DCD" w14:textId="77777777" w:rsidR="0008135E" w:rsidRPr="00F2009C" w:rsidRDefault="0008135E" w:rsidP="0008135E">
      <w:r w:rsidRPr="00F2009C">
        <w:t>II. The ________________ of Tamar.  (vv. 12-19)</w:t>
      </w:r>
    </w:p>
    <w:p w14:paraId="07B4E73E" w14:textId="77777777" w:rsidR="0008135E" w:rsidRPr="00F2009C" w:rsidRDefault="0008135E" w:rsidP="0008135E"/>
    <w:p w14:paraId="4217D79E" w14:textId="77777777" w:rsidR="0008135E" w:rsidRDefault="0008135E" w:rsidP="0008135E"/>
    <w:p w14:paraId="27B794AD" w14:textId="77777777" w:rsidR="0008135E" w:rsidRDefault="0008135E" w:rsidP="0008135E"/>
    <w:p w14:paraId="48CF873D" w14:textId="77777777" w:rsidR="0008135E" w:rsidRDefault="0008135E" w:rsidP="0008135E"/>
    <w:p w14:paraId="5C84198F" w14:textId="77777777" w:rsidR="0008135E" w:rsidRDefault="0008135E" w:rsidP="0008135E"/>
    <w:p w14:paraId="52D55A17" w14:textId="77777777" w:rsidR="0008135E" w:rsidRDefault="0008135E" w:rsidP="0008135E"/>
    <w:p w14:paraId="5DEE07B5" w14:textId="77777777" w:rsidR="0008135E" w:rsidRDefault="0008135E" w:rsidP="0008135E"/>
    <w:p w14:paraId="0FAAA56A" w14:textId="77777777" w:rsidR="0008135E" w:rsidRDefault="0008135E" w:rsidP="0008135E"/>
    <w:p w14:paraId="20989440" w14:textId="77777777" w:rsidR="0008135E" w:rsidRPr="00F2009C" w:rsidRDefault="0008135E" w:rsidP="0008135E"/>
    <w:p w14:paraId="187C0C55" w14:textId="77777777" w:rsidR="0008135E" w:rsidRPr="00F2009C" w:rsidRDefault="0008135E" w:rsidP="0008135E">
      <w:r w:rsidRPr="00F2009C">
        <w:t>III. The ________________ of Judah.  (vv. 20-26)</w:t>
      </w:r>
    </w:p>
    <w:p w14:paraId="69F1CB61" w14:textId="77777777" w:rsidR="0008135E" w:rsidRPr="00F2009C" w:rsidRDefault="0008135E" w:rsidP="0008135E"/>
    <w:p w14:paraId="7C143269" w14:textId="77777777" w:rsidR="0008135E" w:rsidRDefault="0008135E" w:rsidP="0008135E"/>
    <w:p w14:paraId="2DDECEBF" w14:textId="77777777" w:rsidR="0008135E" w:rsidRDefault="0008135E" w:rsidP="0008135E"/>
    <w:p w14:paraId="57AE3EBE" w14:textId="77777777" w:rsidR="0008135E" w:rsidRDefault="0008135E" w:rsidP="0008135E"/>
    <w:p w14:paraId="52A9D231" w14:textId="77777777" w:rsidR="0008135E" w:rsidRDefault="0008135E" w:rsidP="0008135E"/>
    <w:p w14:paraId="57F19377" w14:textId="77777777" w:rsidR="0008135E" w:rsidRDefault="0008135E" w:rsidP="0008135E"/>
    <w:p w14:paraId="69B32B1F" w14:textId="77777777" w:rsidR="0008135E" w:rsidRDefault="0008135E" w:rsidP="0008135E"/>
    <w:p w14:paraId="198A3DDF" w14:textId="77777777" w:rsidR="0008135E" w:rsidRDefault="0008135E" w:rsidP="0008135E"/>
    <w:p w14:paraId="67746648" w14:textId="77777777" w:rsidR="0008135E" w:rsidRPr="00F2009C" w:rsidRDefault="0008135E" w:rsidP="0008135E"/>
    <w:p w14:paraId="7784C2ED" w14:textId="77777777" w:rsidR="0008135E" w:rsidRPr="00F2009C" w:rsidRDefault="0008135E" w:rsidP="0008135E">
      <w:r w:rsidRPr="00F2009C">
        <w:t>IV. The ________________ of the lineage.  (vv. 27-30)</w:t>
      </w:r>
    </w:p>
    <w:p w14:paraId="5B3163FC" w14:textId="2AC2330B" w:rsidR="002C749D" w:rsidRDefault="002C749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E59E77A" w14:textId="77777777" w:rsidR="00E823CF" w:rsidRDefault="00E823CF" w:rsidP="00E823CF"/>
    <w:p w14:paraId="772CF8BF" w14:textId="08530B69" w:rsidR="00E1507E" w:rsidRDefault="00E1507E" w:rsidP="00164FC4">
      <w:pPr>
        <w:tabs>
          <w:tab w:val="left" w:pos="720"/>
          <w:tab w:val="right" w:pos="6480"/>
        </w:tabs>
      </w:pPr>
    </w:p>
    <w:p w14:paraId="74E967E0" w14:textId="3942E713" w:rsidR="00F2009C" w:rsidRDefault="00F2009C" w:rsidP="00164FC4">
      <w:pPr>
        <w:tabs>
          <w:tab w:val="left" w:pos="720"/>
          <w:tab w:val="right" w:pos="6480"/>
        </w:tabs>
      </w:pPr>
    </w:p>
    <w:p w14:paraId="443E8C2F" w14:textId="77777777" w:rsidR="00E823CF" w:rsidRDefault="00E823CF" w:rsidP="006B577D">
      <w:pPr>
        <w:tabs>
          <w:tab w:val="left" w:pos="720"/>
          <w:tab w:val="right" w:pos="6480"/>
        </w:tabs>
      </w:pPr>
    </w:p>
    <w:p w14:paraId="5646555E" w14:textId="7120E431" w:rsidR="00B93FD9" w:rsidRDefault="00094064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Dave Cooke </w:t>
      </w:r>
      <w:r w:rsidR="008A271A">
        <w:rPr>
          <w:b/>
          <w:sz w:val="22"/>
        </w:rPr>
        <w:t xml:space="preserve">                            </w:t>
      </w:r>
      <w:r w:rsidR="00B93FD9">
        <w:rPr>
          <w:b/>
          <w:sz w:val="22"/>
        </w:rPr>
        <w:t xml:space="preserve">       </w:t>
      </w:r>
      <w:r w:rsidR="00B40B2B">
        <w:rPr>
          <w:b/>
          <w:sz w:val="22"/>
        </w:rPr>
        <w:t xml:space="preserve">  </w:t>
      </w:r>
      <w:r w:rsidR="0063781F">
        <w:rPr>
          <w:b/>
          <w:sz w:val="22"/>
        </w:rPr>
        <w:t xml:space="preserve">      </w:t>
      </w:r>
      <w:r w:rsidR="00E823CF">
        <w:rPr>
          <w:b/>
          <w:sz w:val="22"/>
        </w:rPr>
        <w:t xml:space="preserve"> </w:t>
      </w:r>
      <w:r w:rsidR="0063781F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</w:t>
      </w:r>
      <w:r w:rsidR="00E823CF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BB3592">
        <w:rPr>
          <w:b/>
          <w:sz w:val="22"/>
        </w:rPr>
        <w:t xml:space="preserve">    </w:t>
      </w:r>
      <w:r w:rsidR="00B40B2B"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E823CF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 w:rsidR="001951FB">
        <w:rPr>
          <w:b/>
          <w:sz w:val="22"/>
        </w:rPr>
        <w:t>13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56E1670B" w14:textId="152B040A" w:rsidR="00076824" w:rsidRPr="00605EC1" w:rsidRDefault="001951FB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Grace Greater Than Our Sin                  </w:t>
      </w:r>
      <w:r w:rsidR="00FB4EB2">
        <w:rPr>
          <w:b/>
          <w:sz w:val="22"/>
        </w:rPr>
        <w:t xml:space="preserve">     </w:t>
      </w:r>
      <w:r>
        <w:rPr>
          <w:b/>
          <w:sz w:val="22"/>
        </w:rPr>
        <w:t xml:space="preserve">               </w:t>
      </w:r>
      <w:r w:rsidR="00094064">
        <w:rPr>
          <w:b/>
          <w:sz w:val="22"/>
        </w:rPr>
        <w:t>Genesis 3</w:t>
      </w:r>
      <w:r>
        <w:rPr>
          <w:b/>
          <w:sz w:val="22"/>
        </w:rPr>
        <w:t>8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628AF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36E8A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8AECC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FEC3F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4DA39F8A" w14:textId="77777777" w:rsidR="00F2009C" w:rsidRDefault="00F2009C" w:rsidP="00F2009C"/>
    <w:p w14:paraId="1B7C711A" w14:textId="51A1F793" w:rsidR="00F2009C" w:rsidRPr="00F2009C" w:rsidRDefault="00F2009C" w:rsidP="00F2009C">
      <w:r w:rsidRPr="00F2009C">
        <w:t>I.  The ________________ of Judah.  (vv. 1-11)</w:t>
      </w:r>
    </w:p>
    <w:p w14:paraId="100BB7E8" w14:textId="77777777" w:rsidR="00F2009C" w:rsidRPr="00F2009C" w:rsidRDefault="00F2009C" w:rsidP="00F2009C"/>
    <w:p w14:paraId="2C9B015F" w14:textId="3CA23148" w:rsidR="00F2009C" w:rsidRDefault="00F2009C" w:rsidP="00F2009C"/>
    <w:p w14:paraId="35497378" w14:textId="5DDF940A" w:rsidR="0008135E" w:rsidRDefault="0008135E" w:rsidP="00F2009C"/>
    <w:p w14:paraId="653F2E7B" w14:textId="43E6FF46" w:rsidR="0008135E" w:rsidRDefault="0008135E" w:rsidP="00F2009C"/>
    <w:p w14:paraId="0FDBEB10" w14:textId="02D574FF" w:rsidR="0008135E" w:rsidRDefault="0008135E" w:rsidP="00F2009C"/>
    <w:p w14:paraId="3632B321" w14:textId="520EBD2C" w:rsidR="0008135E" w:rsidRDefault="0008135E" w:rsidP="00F2009C"/>
    <w:p w14:paraId="1A7C2611" w14:textId="27CD0EED" w:rsidR="0008135E" w:rsidRDefault="0008135E" w:rsidP="00F2009C"/>
    <w:p w14:paraId="4B3C7A3B" w14:textId="77777777" w:rsidR="0008135E" w:rsidRPr="00F2009C" w:rsidRDefault="0008135E" w:rsidP="00F2009C"/>
    <w:p w14:paraId="519054EE" w14:textId="77777777" w:rsidR="00F2009C" w:rsidRPr="00F2009C" w:rsidRDefault="00F2009C" w:rsidP="00F2009C">
      <w:r w:rsidRPr="00F2009C">
        <w:t>II. The ________________ of Tamar.  (vv. 12-19)</w:t>
      </w:r>
    </w:p>
    <w:p w14:paraId="291709E0" w14:textId="77777777" w:rsidR="00F2009C" w:rsidRPr="00F2009C" w:rsidRDefault="00F2009C" w:rsidP="00F2009C"/>
    <w:p w14:paraId="73E2A0ED" w14:textId="6A2A1973" w:rsidR="00F2009C" w:rsidRDefault="00F2009C" w:rsidP="00F2009C"/>
    <w:p w14:paraId="6C1F3FD2" w14:textId="05E03C7A" w:rsidR="0008135E" w:rsidRDefault="0008135E" w:rsidP="00F2009C"/>
    <w:p w14:paraId="067CB811" w14:textId="79AE09F0" w:rsidR="0008135E" w:rsidRDefault="0008135E" w:rsidP="00F2009C"/>
    <w:p w14:paraId="24C02B02" w14:textId="7B3EB813" w:rsidR="0008135E" w:rsidRDefault="0008135E" w:rsidP="00F2009C"/>
    <w:p w14:paraId="3028B4A1" w14:textId="24A6448E" w:rsidR="0008135E" w:rsidRDefault="0008135E" w:rsidP="00F2009C"/>
    <w:p w14:paraId="19A0BAAE" w14:textId="46265670" w:rsidR="0008135E" w:rsidRDefault="0008135E" w:rsidP="00F2009C"/>
    <w:p w14:paraId="47CEED7D" w14:textId="6879B657" w:rsidR="0008135E" w:rsidRDefault="0008135E" w:rsidP="00F2009C"/>
    <w:p w14:paraId="2C9D803A" w14:textId="77777777" w:rsidR="0008135E" w:rsidRPr="00F2009C" w:rsidRDefault="0008135E" w:rsidP="00F2009C"/>
    <w:p w14:paraId="58449A09" w14:textId="77777777" w:rsidR="00F2009C" w:rsidRPr="00F2009C" w:rsidRDefault="00F2009C" w:rsidP="00F2009C">
      <w:r w:rsidRPr="00F2009C">
        <w:t>III. The ________________ of Judah.  (vv. 20-26)</w:t>
      </w:r>
    </w:p>
    <w:p w14:paraId="5AD62183" w14:textId="77777777" w:rsidR="00F2009C" w:rsidRPr="00F2009C" w:rsidRDefault="00F2009C" w:rsidP="00F2009C"/>
    <w:p w14:paraId="63D07B0D" w14:textId="314CFD0C" w:rsidR="00F2009C" w:rsidRDefault="00F2009C" w:rsidP="00F2009C"/>
    <w:p w14:paraId="7194963D" w14:textId="6C549D0A" w:rsidR="0008135E" w:rsidRDefault="0008135E" w:rsidP="00F2009C"/>
    <w:p w14:paraId="051984A5" w14:textId="3F0252BB" w:rsidR="0008135E" w:rsidRDefault="0008135E" w:rsidP="00F2009C"/>
    <w:p w14:paraId="572CB0E4" w14:textId="688AF650" w:rsidR="0008135E" w:rsidRDefault="0008135E" w:rsidP="00F2009C"/>
    <w:p w14:paraId="361852F3" w14:textId="5E32FFBB" w:rsidR="0008135E" w:rsidRDefault="0008135E" w:rsidP="00F2009C"/>
    <w:p w14:paraId="65897F66" w14:textId="66E95D6B" w:rsidR="0008135E" w:rsidRDefault="0008135E" w:rsidP="00F2009C"/>
    <w:p w14:paraId="21B1CB42" w14:textId="3CCF6058" w:rsidR="0008135E" w:rsidRDefault="0008135E" w:rsidP="00F2009C"/>
    <w:p w14:paraId="7AAFE0BD" w14:textId="77777777" w:rsidR="0008135E" w:rsidRPr="00F2009C" w:rsidRDefault="0008135E" w:rsidP="00F2009C"/>
    <w:p w14:paraId="500D811B" w14:textId="77777777" w:rsidR="00F2009C" w:rsidRPr="00F2009C" w:rsidRDefault="00F2009C" w:rsidP="00F2009C">
      <w:r w:rsidRPr="00F2009C">
        <w:t>IV. The ________________ of the lineage.  (vv. 27-30)</w:t>
      </w:r>
    </w:p>
    <w:p w14:paraId="6E4D70A6" w14:textId="00318245" w:rsidR="00E1507E" w:rsidRDefault="00E1507E" w:rsidP="00605EC1"/>
    <w:p w14:paraId="065F3E54" w14:textId="77777777" w:rsidR="00E823CF" w:rsidRDefault="00E823CF" w:rsidP="00605EC1"/>
    <w:p w14:paraId="7D03C136" w14:textId="14183F50" w:rsidR="002C749D" w:rsidRDefault="002C749D" w:rsidP="00B96F38">
      <w:bookmarkStart w:id="2" w:name="_Hlk118296566"/>
      <w:bookmarkStart w:id="3" w:name="_Hlk116553014"/>
    </w:p>
    <w:bookmarkEnd w:id="1"/>
    <w:bookmarkEnd w:id="2"/>
    <w:bookmarkEnd w:id="3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A702" w14:textId="77777777" w:rsidR="009B5061" w:rsidRDefault="009B5061" w:rsidP="00257D31">
      <w:r>
        <w:separator/>
      </w:r>
    </w:p>
  </w:endnote>
  <w:endnote w:type="continuationSeparator" w:id="0">
    <w:p w14:paraId="1AA9ED82" w14:textId="77777777" w:rsidR="009B5061" w:rsidRDefault="009B506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0972" w14:textId="77777777" w:rsidR="009B5061" w:rsidRDefault="009B5061" w:rsidP="00257D31">
      <w:r>
        <w:separator/>
      </w:r>
    </w:p>
  </w:footnote>
  <w:footnote w:type="continuationSeparator" w:id="0">
    <w:p w14:paraId="7DAACA5C" w14:textId="77777777" w:rsidR="009B5061" w:rsidRDefault="009B506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061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5467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1-14T15:54:00Z</dcterms:created>
  <dcterms:modified xsi:type="dcterms:W3CDTF">2022-11-14T15:54:00Z</dcterms:modified>
</cp:coreProperties>
</file>